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3860D9" w:rsidRDefault="007D095F" w:rsidP="006538BC">
      <w:pPr>
        <w:spacing w:line="220" w:lineRule="exact"/>
        <w:rPr>
          <w:rFonts w:ascii="Times New Roman" w:hAnsi="Times New Roman"/>
          <w:sz w:val="18"/>
          <w:szCs w:val="18"/>
        </w:rPr>
      </w:pPr>
      <w:r w:rsidRPr="003860D9">
        <w:rPr>
          <w:rFonts w:ascii="Times New Roman" w:hAnsi="Times New Roman"/>
          <w:sz w:val="18"/>
          <w:szCs w:val="18"/>
        </w:rPr>
        <w:t xml:space="preserve">  </w:t>
      </w:r>
    </w:p>
    <w:p w:rsidR="00247DE2" w:rsidRPr="003860D9" w:rsidRDefault="00247DE2" w:rsidP="006538BC">
      <w:pPr>
        <w:pStyle w:val="a7"/>
        <w:spacing w:line="220" w:lineRule="exact"/>
        <w:jc w:val="right"/>
        <w:rPr>
          <w:rFonts w:ascii="Times New Roman" w:hAnsi="Times New Roman"/>
          <w:b/>
          <w:sz w:val="18"/>
          <w:szCs w:val="18"/>
        </w:rPr>
      </w:pPr>
      <w:r w:rsidRPr="003860D9">
        <w:rPr>
          <w:rFonts w:ascii="Times New Roman" w:hAnsi="Times New Roman"/>
          <w:b/>
          <w:sz w:val="18"/>
          <w:szCs w:val="18"/>
        </w:rPr>
        <w:t xml:space="preserve">ПРОЕКТ </w:t>
      </w:r>
    </w:p>
    <w:p w:rsidR="00247DE2" w:rsidRPr="003860D9" w:rsidRDefault="00247DE2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</w:rPr>
      </w:pPr>
      <w:r w:rsidRPr="003860D9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3860D9" w:rsidRDefault="00247DE2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860D9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DA700E" w:rsidRPr="003860D9" w:rsidRDefault="00F210F1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3860D9">
        <w:rPr>
          <w:rFonts w:ascii="Times New Roman" w:hAnsi="Times New Roman"/>
          <w:b/>
          <w:sz w:val="18"/>
          <w:szCs w:val="18"/>
          <w:lang w:bidi="ru-RU"/>
        </w:rPr>
        <w:t>с</w:t>
      </w:r>
      <w:r w:rsidR="0069515A" w:rsidRPr="003860D9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C02D55">
        <w:rPr>
          <w:rFonts w:ascii="Times New Roman" w:hAnsi="Times New Roman"/>
          <w:b/>
          <w:sz w:val="18"/>
          <w:szCs w:val="18"/>
          <w:lang w:bidi="ru-RU"/>
        </w:rPr>
        <w:t>31 августа</w:t>
      </w:r>
      <w:r w:rsidR="005E2F06" w:rsidRPr="003860D9">
        <w:rPr>
          <w:rFonts w:ascii="Times New Roman" w:hAnsi="Times New Roman"/>
          <w:b/>
          <w:sz w:val="18"/>
          <w:szCs w:val="18"/>
          <w:lang w:bidi="ru-RU"/>
        </w:rPr>
        <w:t xml:space="preserve"> по </w:t>
      </w:r>
      <w:r w:rsidR="00C02D55">
        <w:rPr>
          <w:rFonts w:ascii="Times New Roman" w:hAnsi="Times New Roman"/>
          <w:b/>
          <w:sz w:val="18"/>
          <w:szCs w:val="18"/>
          <w:lang w:bidi="ru-RU"/>
        </w:rPr>
        <w:t>6 сентября</w:t>
      </w:r>
      <w:r w:rsidR="00D7662A" w:rsidRPr="003860D9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3860D9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3860D9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42D9" w:rsidRPr="003860D9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5E76BF" w:rsidRPr="003860D9" w:rsidRDefault="005E76BF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3860D9" w:rsidTr="00A901A3">
        <w:tc>
          <w:tcPr>
            <w:tcW w:w="1418" w:type="dxa"/>
          </w:tcPr>
          <w:p w:rsidR="009B72B5" w:rsidRPr="003860D9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3860D9" w:rsidRDefault="009B72B5" w:rsidP="006538BC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3860D9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3860D9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3860D9" w:rsidRDefault="009B72B5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3860D9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3860D9" w:rsidRDefault="009B72B5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3860D9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26420C" w:rsidRPr="00A2709E" w:rsidTr="0026420C">
        <w:tc>
          <w:tcPr>
            <w:tcW w:w="1418" w:type="dxa"/>
          </w:tcPr>
          <w:p w:rsidR="0026420C" w:rsidRPr="00A2709E" w:rsidRDefault="0026420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1 августа</w:t>
            </w:r>
          </w:p>
          <w:p w:rsidR="0026420C" w:rsidRPr="00A2709E" w:rsidRDefault="0026420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26420C" w:rsidRPr="00A2709E" w:rsidRDefault="0026420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26420C" w:rsidRPr="00A2709E" w:rsidRDefault="0026420C" w:rsidP="00786135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26420C" w:rsidRPr="00A2709E" w:rsidRDefault="0026420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6420C" w:rsidRPr="00A2709E" w:rsidRDefault="0026420C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26420C" w:rsidRPr="00A2709E" w:rsidRDefault="0026420C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26420C" w:rsidRPr="00A2709E" w:rsidTr="0026420C">
        <w:tc>
          <w:tcPr>
            <w:tcW w:w="1418" w:type="dxa"/>
          </w:tcPr>
          <w:p w:rsidR="0026420C" w:rsidRPr="00A2709E" w:rsidRDefault="0026420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6420C" w:rsidRPr="00A2709E" w:rsidRDefault="0026420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26420C" w:rsidRPr="00A2709E" w:rsidRDefault="0026420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26420C" w:rsidRPr="00A2709E" w:rsidRDefault="0026420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6420C" w:rsidRPr="00A2709E" w:rsidRDefault="0026420C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6420C" w:rsidRPr="00A2709E" w:rsidRDefault="0026420C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26420C" w:rsidRPr="00A2709E" w:rsidRDefault="0026420C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26420C" w:rsidRPr="00A2709E" w:rsidRDefault="0026420C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3403C" w:rsidRPr="00E075B6" w:rsidTr="0026420C">
        <w:tc>
          <w:tcPr>
            <w:tcW w:w="1418" w:type="dxa"/>
          </w:tcPr>
          <w:p w:rsidR="0023403C" w:rsidRPr="00E075B6" w:rsidRDefault="0023403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3403C" w:rsidRPr="00E075B6" w:rsidRDefault="0023403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075B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23403C" w:rsidRPr="00E075B6" w:rsidRDefault="0023403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E075B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учебном </w:t>
            </w:r>
            <w:proofErr w:type="spellStart"/>
            <w:r w:rsidRPr="00E075B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бинре</w:t>
            </w:r>
            <w:proofErr w:type="spellEnd"/>
            <w:r w:rsidRPr="00E075B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основам пользования и внесения данных в Систему мониторинга и контроля устранения аварий и инцидентов на объектах жилищно-коммунального хозяйства в режиме видеоконференцсвязи</w:t>
            </w:r>
            <w:proofErr w:type="gramEnd"/>
          </w:p>
        </w:tc>
        <w:tc>
          <w:tcPr>
            <w:tcW w:w="142" w:type="dxa"/>
          </w:tcPr>
          <w:p w:rsidR="0023403C" w:rsidRPr="00E075B6" w:rsidRDefault="0023403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3403C" w:rsidRPr="00E075B6" w:rsidRDefault="0023403C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075B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райзе</w:t>
            </w:r>
            <w:proofErr w:type="spellEnd"/>
            <w:r w:rsidRPr="00E075B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.Е.</w:t>
            </w:r>
          </w:p>
          <w:p w:rsidR="0023403C" w:rsidRPr="00E075B6" w:rsidRDefault="0023403C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23403C" w:rsidRPr="00E075B6" w:rsidRDefault="0023403C" w:rsidP="007D13A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075B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075B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 </w:t>
            </w:r>
            <w:proofErr w:type="spellStart"/>
            <w:r w:rsidRPr="00E075B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075B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A5D27" w:rsidRPr="00E075B6" w:rsidTr="0026420C">
        <w:tc>
          <w:tcPr>
            <w:tcW w:w="1418" w:type="dxa"/>
          </w:tcPr>
          <w:p w:rsidR="005A5D27" w:rsidRPr="00E075B6" w:rsidRDefault="005A5D2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A5D27" w:rsidRPr="003860D9" w:rsidRDefault="005A5D27" w:rsidP="00FD4C6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5A5D27" w:rsidRPr="009451B5" w:rsidRDefault="005A5D27" w:rsidP="00FD4C6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5A5D27" w:rsidRPr="009451B5" w:rsidRDefault="005A5D27" w:rsidP="00FD4C6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A5D27" w:rsidRPr="009451B5" w:rsidRDefault="005A5D27" w:rsidP="00FD4C67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5A5D27" w:rsidRPr="009451B5" w:rsidRDefault="005A5D27" w:rsidP="00FD4C67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A5D27" w:rsidRDefault="005A5D27" w:rsidP="00FD4C67">
            <w:pPr>
              <w:pStyle w:val="a7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94C7B" w:rsidRDefault="00F94C7B" w:rsidP="00FD4C67">
            <w:pPr>
              <w:pStyle w:val="a7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5A5D27" w:rsidRDefault="005A5D27" w:rsidP="00FD4C67">
            <w:pPr>
              <w:pStyle w:val="a7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6872A8" w:rsidRDefault="006872A8" w:rsidP="00FD4C67">
            <w:pPr>
              <w:pStyle w:val="a7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F94C7B" w:rsidRPr="006872A8" w:rsidRDefault="00F94C7B" w:rsidP="00FD4C67">
            <w:pPr>
              <w:pStyle w:val="a7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730" w:type="dxa"/>
          </w:tcPr>
          <w:p w:rsidR="005A5D27" w:rsidRPr="009451B5" w:rsidRDefault="005A5D27" w:rsidP="00FD4C6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A5D27" w:rsidRPr="00A2709E" w:rsidTr="00021E89">
        <w:tc>
          <w:tcPr>
            <w:tcW w:w="1418" w:type="dxa"/>
          </w:tcPr>
          <w:p w:rsidR="005A5D27" w:rsidRPr="00A2709E" w:rsidRDefault="005A5D2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сентября</w:t>
            </w:r>
          </w:p>
          <w:p w:rsidR="005A5D27" w:rsidRPr="00A2709E" w:rsidRDefault="005A5D2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5A5D27" w:rsidRPr="00A2709E" w:rsidRDefault="005A5D27" w:rsidP="00786135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A5D27" w:rsidRPr="009624E0" w:rsidRDefault="005A5D27" w:rsidP="00786135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знаний</w:t>
            </w:r>
          </w:p>
          <w:p w:rsidR="005A5D27" w:rsidRPr="00A2709E" w:rsidRDefault="005A5D27" w:rsidP="00786135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5A5D27" w:rsidRPr="00A2709E" w:rsidRDefault="005A5D27" w:rsidP="00786135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A5D27" w:rsidRPr="00A2709E" w:rsidRDefault="005A5D27" w:rsidP="00786135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5A5D27" w:rsidRPr="00A2709E" w:rsidRDefault="005A5D27" w:rsidP="0078613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5A5D27" w:rsidRPr="00A2709E" w:rsidTr="00021E89">
        <w:tc>
          <w:tcPr>
            <w:tcW w:w="1418" w:type="dxa"/>
          </w:tcPr>
          <w:p w:rsidR="005A5D27" w:rsidRPr="00A2709E" w:rsidRDefault="005A5D2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A5D27" w:rsidRPr="009451B5" w:rsidRDefault="005A5D2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5A5D27" w:rsidRPr="009451B5" w:rsidRDefault="005A5D2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A5D27" w:rsidRPr="009451B5" w:rsidRDefault="005A5D2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A5D27" w:rsidRPr="009451B5" w:rsidRDefault="005A5D2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A5D27" w:rsidRPr="009451B5" w:rsidRDefault="005A5D2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A5D27" w:rsidRPr="009451B5" w:rsidRDefault="005A5D2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A5D27" w:rsidRPr="009451B5" w:rsidRDefault="005A5D2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A5D27" w:rsidRPr="009451B5" w:rsidRDefault="005A5D2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A5D27" w:rsidRPr="009451B5" w:rsidRDefault="005A5D2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5A5D27" w:rsidRPr="009451B5" w:rsidRDefault="005A5D2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E6E3C" w:rsidRPr="00FD4C67" w:rsidTr="00021E89">
        <w:tc>
          <w:tcPr>
            <w:tcW w:w="1418" w:type="dxa"/>
          </w:tcPr>
          <w:p w:rsidR="005E6E3C" w:rsidRPr="00E36211" w:rsidRDefault="005E6E3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6E3C" w:rsidRPr="00F73D8F" w:rsidRDefault="005E6E3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E6E3C" w:rsidRPr="00F73D8F" w:rsidRDefault="00DC3D6B" w:rsidP="00F73D8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у</w:t>
            </w:r>
            <w:r w:rsidR="005E6E3C"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к</w:t>
            </w:r>
            <w:r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</w:t>
            </w:r>
            <w:r w:rsidR="005E6E3C"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F73D8F"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«Урок </w:t>
            </w:r>
            <w:r w:rsidR="00E36211"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наний</w:t>
            </w:r>
            <w:r w:rsidR="00F73D8F"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»</w:t>
            </w:r>
            <w:r w:rsidR="00E36211"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2" w:type="dxa"/>
          </w:tcPr>
          <w:p w:rsidR="005E6E3C" w:rsidRPr="00F73D8F" w:rsidRDefault="005E6E3C" w:rsidP="00FD4C6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6E3C" w:rsidRPr="00F73D8F" w:rsidRDefault="005E6E3C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C3D6B" w:rsidRPr="00F73D8F" w:rsidRDefault="005E6E3C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73D8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5E6E3C" w:rsidRPr="00F73D8F" w:rsidRDefault="005E6E3C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5E6E3C" w:rsidRPr="00F73D8F" w:rsidRDefault="005E6E3C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У-СОШ № 6</w:t>
            </w:r>
            <w:r w:rsidR="00E36211"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, </w:t>
            </w:r>
            <w:proofErr w:type="spellStart"/>
            <w:r w:rsidR="00E36211"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="00E36211" w:rsidRPr="00F73D8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№ 19</w:t>
            </w:r>
          </w:p>
        </w:tc>
      </w:tr>
      <w:tr w:rsidR="005E6E3C" w:rsidRPr="00A2709E" w:rsidTr="00021E89">
        <w:tc>
          <w:tcPr>
            <w:tcW w:w="1418" w:type="dxa"/>
          </w:tcPr>
          <w:p w:rsidR="005E6E3C" w:rsidRPr="00A2709E" w:rsidRDefault="005E6E3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6E3C" w:rsidRPr="009451B5" w:rsidRDefault="005E6E3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E6E3C" w:rsidRPr="009451B5" w:rsidRDefault="005E6E3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5E6E3C" w:rsidRPr="009451B5" w:rsidRDefault="005E6E3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6E3C" w:rsidRPr="009451B5" w:rsidRDefault="005E6E3C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0" w:type="dxa"/>
          </w:tcPr>
          <w:p w:rsidR="005E6E3C" w:rsidRPr="009451B5" w:rsidRDefault="005E6E3C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6E3C" w:rsidRPr="00A2709E" w:rsidTr="00021E89">
        <w:tc>
          <w:tcPr>
            <w:tcW w:w="1418" w:type="dxa"/>
          </w:tcPr>
          <w:p w:rsidR="005E6E3C" w:rsidRPr="00A2709E" w:rsidRDefault="005E6E3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6E3C" w:rsidRPr="009451B5" w:rsidRDefault="005E6E3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E6E3C" w:rsidRPr="009451B5" w:rsidRDefault="005E6E3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5E6E3C" w:rsidRPr="009451B5" w:rsidRDefault="005E6E3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6E3C" w:rsidRPr="009451B5" w:rsidRDefault="005E6E3C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5E6E3C" w:rsidRPr="009451B5" w:rsidRDefault="005E6E3C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6E3C" w:rsidRPr="00A2709E" w:rsidTr="00021E89">
        <w:tc>
          <w:tcPr>
            <w:tcW w:w="1418" w:type="dxa"/>
          </w:tcPr>
          <w:p w:rsidR="005E6E3C" w:rsidRPr="00A2709E" w:rsidRDefault="005E6E3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6E3C" w:rsidRPr="009451B5" w:rsidRDefault="005E6E3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E6E3C" w:rsidRPr="009451B5" w:rsidRDefault="005E6E3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5E6E3C" w:rsidRPr="009451B5" w:rsidRDefault="005E6E3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6E3C" w:rsidRPr="009451B5" w:rsidRDefault="005E6E3C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5E6E3C" w:rsidRPr="009451B5" w:rsidRDefault="005E6E3C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6E3C" w:rsidRPr="00A2709E" w:rsidTr="00021E89">
        <w:tc>
          <w:tcPr>
            <w:tcW w:w="1418" w:type="dxa"/>
          </w:tcPr>
          <w:p w:rsidR="005E6E3C" w:rsidRPr="00A2709E" w:rsidRDefault="005E6E3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E6E3C" w:rsidRPr="009451B5" w:rsidRDefault="005E6E3C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E6E3C" w:rsidRPr="009451B5" w:rsidRDefault="005E6E3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5E6E3C" w:rsidRPr="009451B5" w:rsidRDefault="005E6E3C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E6E3C" w:rsidRPr="009451B5" w:rsidRDefault="005E6E3C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5E6E3C" w:rsidRPr="009451B5" w:rsidRDefault="005E6E3C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E36211" w:rsidRDefault="00FD4C67" w:rsidP="00FD4C6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362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FD4C67" w:rsidRPr="00E36211" w:rsidRDefault="00FD4C67" w:rsidP="00FD4C6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36211">
              <w:rPr>
                <w:rFonts w:ascii="Times New Roman" w:hAnsi="Times New Roman"/>
                <w:b/>
                <w:sz w:val="18"/>
                <w:szCs w:val="18"/>
              </w:rPr>
              <w:t>Открытие Центра образования цифрового и гуманитарного профилей «Точка роста»</w:t>
            </w:r>
          </w:p>
        </w:tc>
        <w:tc>
          <w:tcPr>
            <w:tcW w:w="142" w:type="dxa"/>
          </w:tcPr>
          <w:p w:rsidR="00FD4C67" w:rsidRPr="00E36211" w:rsidRDefault="00FD4C67" w:rsidP="00FD4C6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E36211" w:rsidRDefault="00FD4C67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362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4C67" w:rsidRDefault="00FD4C67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3621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F53E1" w:rsidRPr="00E36211" w:rsidRDefault="000F53E1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ашкев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Г.</w:t>
            </w:r>
          </w:p>
        </w:tc>
        <w:tc>
          <w:tcPr>
            <w:tcW w:w="1730" w:type="dxa"/>
          </w:tcPr>
          <w:p w:rsidR="00FD4C67" w:rsidRPr="00E36211" w:rsidRDefault="00FD4C67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362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вор</w:t>
            </w:r>
          </w:p>
          <w:p w:rsidR="00FD4C67" w:rsidRPr="00E36211" w:rsidRDefault="00FD4C67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3621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У-СОШ № 6</w:t>
            </w:r>
          </w:p>
        </w:tc>
      </w:tr>
      <w:tr w:rsidR="00FD4C67" w:rsidRPr="00135DBA" w:rsidTr="00021E89">
        <w:tc>
          <w:tcPr>
            <w:tcW w:w="1418" w:type="dxa"/>
          </w:tcPr>
          <w:p w:rsidR="00FD4C67" w:rsidRPr="00135DBA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135DBA" w:rsidRDefault="00FD4C67" w:rsidP="00A2109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35D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</w:t>
            </w:r>
            <w:r w:rsidRPr="00135D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3</w:t>
            </w:r>
            <w:r w:rsidRPr="00135D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4961" w:type="dxa"/>
          </w:tcPr>
          <w:p w:rsidR="00FD4C67" w:rsidRPr="00135DBA" w:rsidRDefault="00FD4C67" w:rsidP="007E766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35D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Комиссия по монументальному декоративному искусству по вопросу: «Установки мемориальной доски старейшему директору техникума </w:t>
            </w:r>
            <w:proofErr w:type="spellStart"/>
            <w:r w:rsidRPr="00135D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чергинск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му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ихаилу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евичу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на здании</w:t>
            </w:r>
            <w:r w:rsidRPr="00135DB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учебного корпуса Марксовского сельскохозяйственного технику»</w:t>
            </w:r>
          </w:p>
        </w:tc>
        <w:tc>
          <w:tcPr>
            <w:tcW w:w="142" w:type="dxa"/>
          </w:tcPr>
          <w:p w:rsidR="00FD4C67" w:rsidRPr="00135DBA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FD4C67" w:rsidRPr="00135DBA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35DB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FD4C67" w:rsidRPr="00135DBA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35DB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FD4C67" w:rsidRPr="00135DBA" w:rsidRDefault="00FD4C67" w:rsidP="00CB2AB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D4C67" w:rsidRPr="00135DBA" w:rsidTr="00021E89">
        <w:tc>
          <w:tcPr>
            <w:tcW w:w="1418" w:type="dxa"/>
          </w:tcPr>
          <w:p w:rsidR="00FD4C67" w:rsidRPr="00135DBA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CB2AB6" w:rsidRDefault="00FD4C67" w:rsidP="00FD4C67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</w:t>
            </w:r>
            <w:r w:rsidRPr="00CB2A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  <w:r w:rsidRPr="00CB2A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4961" w:type="dxa"/>
          </w:tcPr>
          <w:p w:rsidR="00FD4C67" w:rsidRPr="00CB2AB6" w:rsidRDefault="00FD4C67" w:rsidP="00FD4C6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B2A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здравление участника Великой Отечественной войны Машкова Александра Степанович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честь дня рождения</w:t>
            </w:r>
          </w:p>
        </w:tc>
        <w:tc>
          <w:tcPr>
            <w:tcW w:w="142" w:type="dxa"/>
          </w:tcPr>
          <w:p w:rsidR="00FD4C67" w:rsidRPr="00CB2AB6" w:rsidRDefault="00FD4C67" w:rsidP="00FD4C6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CB2AB6" w:rsidRDefault="00FD4C67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B2A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4C67" w:rsidRPr="00135DBA" w:rsidRDefault="00FD4C67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35DB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авельев А.С.</w:t>
            </w:r>
          </w:p>
        </w:tc>
        <w:tc>
          <w:tcPr>
            <w:tcW w:w="1730" w:type="dxa"/>
          </w:tcPr>
          <w:p w:rsidR="00FD4C67" w:rsidRDefault="00FD4C67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B2A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пр. Строителей, д. 12, кв. 29</w:t>
            </w:r>
          </w:p>
          <w:p w:rsidR="00FD4C67" w:rsidRPr="00CB2AB6" w:rsidRDefault="00FD4C67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FD4C67" w:rsidRPr="00A2109F" w:rsidTr="00021E89">
        <w:tc>
          <w:tcPr>
            <w:tcW w:w="1418" w:type="dxa"/>
          </w:tcPr>
          <w:p w:rsidR="00FD4C67" w:rsidRPr="00A2109F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A2109F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109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4961" w:type="dxa"/>
          </w:tcPr>
          <w:p w:rsidR="00FD4C67" w:rsidRPr="00A2109F" w:rsidRDefault="00FD4C67" w:rsidP="00FD4C6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109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ониторинг работ по ремонту дворовых и общественных территорий в рамках заключенных контрактов 2020 год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и 2019 года</w:t>
            </w:r>
            <w:r w:rsidRPr="00A2109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 участием общероссийского общественного движения «НАРОДНЫЙ ФРОНТ «ЗА РОССИЮ»</w:t>
            </w:r>
          </w:p>
        </w:tc>
        <w:tc>
          <w:tcPr>
            <w:tcW w:w="142" w:type="dxa"/>
          </w:tcPr>
          <w:p w:rsidR="00FD4C67" w:rsidRPr="00A2109F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A2109F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109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A2109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FD4C67" w:rsidRPr="00A2109F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2109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730" w:type="dxa"/>
          </w:tcPr>
          <w:p w:rsidR="00FD4C67" w:rsidRPr="00A2109F" w:rsidRDefault="00FD4C67" w:rsidP="00CB2AB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109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FD4C67" w:rsidRPr="00A2709E" w:rsidRDefault="00FD4C67" w:rsidP="00786135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2" w:type="dxa"/>
          </w:tcPr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ксимова Н.А.</w:t>
            </w:r>
          </w:p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Default="00FD4C67" w:rsidP="00786135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5</w:t>
            </w:r>
            <w:r w:rsidRPr="00A2709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3</w:t>
            </w:r>
            <w:r w:rsidRPr="00A2709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0</w:t>
            </w:r>
          </w:p>
          <w:p w:rsidR="00FD4C67" w:rsidRDefault="00FD4C67" w:rsidP="00786135">
            <w:pPr>
              <w:rPr>
                <w:lang w:eastAsia="ru-RU" w:bidi="ru-RU"/>
              </w:rPr>
            </w:pPr>
          </w:p>
          <w:p w:rsidR="00FD4C67" w:rsidRPr="007A2F06" w:rsidRDefault="00FD4C67" w:rsidP="00786135">
            <w:pPr>
              <w:rPr>
                <w:lang w:eastAsia="ru-RU" w:bidi="ru-RU"/>
              </w:rPr>
            </w:pPr>
          </w:p>
        </w:tc>
        <w:tc>
          <w:tcPr>
            <w:tcW w:w="4961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4C67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730" w:type="dxa"/>
          </w:tcPr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D4C67" w:rsidRPr="00A2709E" w:rsidTr="00786135">
        <w:tc>
          <w:tcPr>
            <w:tcW w:w="10916" w:type="dxa"/>
            <w:gridSpan w:val="7"/>
          </w:tcPr>
          <w:p w:rsidR="00FD4C67" w:rsidRDefault="00FD4C67" w:rsidP="008F3B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D4C67" w:rsidRDefault="00FD4C67" w:rsidP="008F3B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ашков Александр Степанович </w:t>
            </w:r>
            <w:r w:rsidRPr="008F3BE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участник Великой Отечественной войны;</w:t>
            </w:r>
          </w:p>
          <w:p w:rsidR="00FD4C67" w:rsidRPr="00A2709E" w:rsidRDefault="00FD4C67" w:rsidP="008F3B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Балашов Юрий Дмитриевич </w:t>
            </w:r>
            <w:r w:rsidRPr="008F3BE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почетный гражданин Марксовского муниципального района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сентября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FD4C67" w:rsidRPr="00A2709E" w:rsidRDefault="00FD4C67" w:rsidP="00786135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D4C67" w:rsidRPr="009624E0" w:rsidRDefault="00FD4C67" w:rsidP="0078613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9624E0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воинской славы – День окончания</w:t>
            </w:r>
            <w:proofErr w:type="gramStart"/>
            <w:r w:rsidRPr="009624E0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</w:t>
            </w:r>
            <w:proofErr w:type="gramEnd"/>
            <w:r w:rsidRPr="009624E0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торой мировой войны (1945 г.)</w:t>
            </w:r>
          </w:p>
          <w:p w:rsidR="00FD4C67" w:rsidRPr="009624E0" w:rsidRDefault="00FD4C67" w:rsidP="00786135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патрульно-постовой службы полиции</w:t>
            </w:r>
          </w:p>
          <w:p w:rsidR="00FD4C67" w:rsidRPr="00A2709E" w:rsidRDefault="00FD4C67" w:rsidP="00786135">
            <w:pPr>
              <w:pStyle w:val="a7"/>
              <w:tabs>
                <w:tab w:val="left" w:pos="2127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российской гвардии</w:t>
            </w:r>
          </w:p>
        </w:tc>
        <w:tc>
          <w:tcPr>
            <w:tcW w:w="142" w:type="dxa"/>
          </w:tcPr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9451B5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FD4C67" w:rsidRPr="009451B5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D4C67" w:rsidRPr="009451B5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D4C67" w:rsidRPr="00D34755" w:rsidTr="00021E89">
        <w:tc>
          <w:tcPr>
            <w:tcW w:w="1418" w:type="dxa"/>
          </w:tcPr>
          <w:p w:rsidR="00FD4C67" w:rsidRPr="00D34755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092E72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FD4C67" w:rsidRPr="00092E72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FD4C67" w:rsidRPr="00092E72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092E72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4C67" w:rsidRPr="00092E72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FD4C67" w:rsidRPr="00092E72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4961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овещание экономического блока администрации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воског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Наливайко С.В.</w:t>
            </w:r>
          </w:p>
          <w:p w:rsidR="00FD4C67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Б.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730" w:type="dxa"/>
          </w:tcPr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FD4C67" w:rsidRPr="00A2709E" w:rsidRDefault="00FD4C67" w:rsidP="00FD4C6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главой Приволжского муниципального образования</w:t>
            </w:r>
          </w:p>
        </w:tc>
        <w:tc>
          <w:tcPr>
            <w:tcW w:w="142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4C67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129C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3129C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D4C67" w:rsidRPr="003129C2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Д.Ш.</w:t>
            </w:r>
          </w:p>
          <w:p w:rsidR="00FD4C67" w:rsidRPr="00172B9A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72B9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172B9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FD4C67" w:rsidRPr="00A2709E" w:rsidRDefault="00FD4C67" w:rsidP="00766E7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урмановка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территория дома досуга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3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ентября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FD4C67" w:rsidRPr="00A2709E" w:rsidRDefault="00FD4C67" w:rsidP="00786135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D4C67" w:rsidRPr="009624E0" w:rsidRDefault="00FD4C67" w:rsidP="00786135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День солидарности в борьбе с терроризмом </w:t>
            </w:r>
          </w:p>
          <w:p w:rsidR="00FD4C67" w:rsidRPr="00A2709E" w:rsidRDefault="00FD4C67" w:rsidP="0078613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9451B5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FD4C67" w:rsidRPr="009451B5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D4C67" w:rsidRPr="009451B5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D4C67" w:rsidRPr="007C6517" w:rsidTr="00021E89">
        <w:tc>
          <w:tcPr>
            <w:tcW w:w="1418" w:type="dxa"/>
          </w:tcPr>
          <w:p w:rsidR="00FD4C67" w:rsidRPr="007C6517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7C6517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C651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FD4C67" w:rsidRPr="007C6517" w:rsidRDefault="00FD4C67" w:rsidP="007C651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C651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укцион на право заключения договора аренды земельного участка</w:t>
            </w:r>
          </w:p>
        </w:tc>
        <w:tc>
          <w:tcPr>
            <w:tcW w:w="142" w:type="dxa"/>
          </w:tcPr>
          <w:p w:rsidR="00FD4C67" w:rsidRPr="007C6517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7C6517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C651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7C651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7C651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  <w:p w:rsidR="00FD4C67" w:rsidRPr="007C6517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C651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7C651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FD4C67" w:rsidRPr="007C6517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C651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</w:tc>
        <w:tc>
          <w:tcPr>
            <w:tcW w:w="1730" w:type="dxa"/>
          </w:tcPr>
          <w:p w:rsidR="00FD4C67" w:rsidRPr="007C6517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C651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C651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C651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C651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D4C67" w:rsidRPr="0065333B" w:rsidTr="00021E89">
        <w:tc>
          <w:tcPr>
            <w:tcW w:w="1418" w:type="dxa"/>
          </w:tcPr>
          <w:p w:rsidR="00FD4C67" w:rsidRPr="0065333B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65333B" w:rsidRDefault="00FD4C67" w:rsidP="0065333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533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4961" w:type="dxa"/>
          </w:tcPr>
          <w:p w:rsidR="00FD4C67" w:rsidRPr="0065333B" w:rsidRDefault="00FD4C67" w:rsidP="007C651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533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о Всероссийском историческом диктанте на тему событий Великой Отечественной войны «Диктант Победы»</w:t>
            </w:r>
          </w:p>
        </w:tc>
        <w:tc>
          <w:tcPr>
            <w:tcW w:w="142" w:type="dxa"/>
          </w:tcPr>
          <w:p w:rsidR="00FD4C67" w:rsidRPr="0065333B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533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F53E1" w:rsidRPr="000F53E1" w:rsidRDefault="000F53E1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3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FD4C67" w:rsidRPr="0065333B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533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FD4C67" w:rsidRPr="0065333B" w:rsidRDefault="00FD4C67" w:rsidP="00FD4C6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533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ОУ-СОШ №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</w:p>
        </w:tc>
      </w:tr>
      <w:tr w:rsidR="00FD4C67" w:rsidRPr="00A2709E" w:rsidTr="00786135">
        <w:tc>
          <w:tcPr>
            <w:tcW w:w="10916" w:type="dxa"/>
            <w:gridSpan w:val="7"/>
          </w:tcPr>
          <w:p w:rsidR="00FD4C67" w:rsidRDefault="00FD4C67" w:rsidP="006D3A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D4C67" w:rsidRPr="009451B5" w:rsidRDefault="00FD4C67" w:rsidP="006D3A0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Суханова Раиса Викторовна </w:t>
            </w:r>
            <w:r w:rsidRPr="006D3A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ветеран Великой Отечественной войны, труженик тыла (</w:t>
            </w:r>
            <w:proofErr w:type="gramStart"/>
            <w:r w:rsidRPr="006D3A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6D3A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)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сентября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</w:t>
            </w:r>
          </w:p>
        </w:tc>
        <w:tc>
          <w:tcPr>
            <w:tcW w:w="851" w:type="dxa"/>
            <w:gridSpan w:val="2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61" w:type="dxa"/>
          </w:tcPr>
          <w:p w:rsidR="00FD4C67" w:rsidRPr="009624E0" w:rsidRDefault="00FD4C67" w:rsidP="00786135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9624E0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пециалиста по ядерному обеспечению России</w:t>
            </w:r>
          </w:p>
          <w:p w:rsidR="00FD4C67" w:rsidRPr="00A2709E" w:rsidRDefault="00FD4C67" w:rsidP="0078613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</w:tcPr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</w:tcPr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9451B5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FD4C67" w:rsidRPr="009451B5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D4C67" w:rsidRPr="009451B5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FD4C67" w:rsidRPr="009451B5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092E72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FD4C67" w:rsidRPr="00092E72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FD4C67" w:rsidRPr="00092E72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092E72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16843" w:rsidRPr="00F73D8F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092E7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FD4C67" w:rsidRPr="00092E72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92E7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CC717A" w:rsidRDefault="00FD4C67" w:rsidP="005E06A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71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4961" w:type="dxa"/>
          </w:tcPr>
          <w:p w:rsidR="00FD4C67" w:rsidRPr="00CC717A" w:rsidRDefault="00CC717A" w:rsidP="00A27BE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71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</w:t>
            </w:r>
            <w:r w:rsidR="00FD4C67" w:rsidRPr="00CC71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редседателя региональной Общественной палаты </w:t>
            </w:r>
            <w:proofErr w:type="spellStart"/>
            <w:r w:rsidR="00FD4C67" w:rsidRPr="00CC71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инчука</w:t>
            </w:r>
            <w:proofErr w:type="spellEnd"/>
            <w:r w:rsidR="00FD4C67" w:rsidRPr="00CC71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Б.Л. </w:t>
            </w:r>
            <w:r w:rsidRPr="00CC71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 общественниками, лидерами </w:t>
            </w:r>
            <w:proofErr w:type="spellStart"/>
            <w:r w:rsidRPr="00CC71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едийной</w:t>
            </w:r>
            <w:proofErr w:type="spellEnd"/>
            <w:r w:rsidRPr="00CC71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ктивности</w:t>
            </w:r>
          </w:p>
        </w:tc>
        <w:tc>
          <w:tcPr>
            <w:tcW w:w="142" w:type="dxa"/>
          </w:tcPr>
          <w:p w:rsidR="00FD4C67" w:rsidRPr="00CC717A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CC717A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71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D4C67" w:rsidRPr="00CC717A" w:rsidRDefault="00CC717A" w:rsidP="00CC717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C71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FD4C67" w:rsidRPr="00CC717A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717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квер Нансена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15</w:t>
            </w:r>
          </w:p>
        </w:tc>
        <w:tc>
          <w:tcPr>
            <w:tcW w:w="4961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ФЗ «О порядке рассмотрения обращения граждан РФ» и ФЗ «Об отходах  производства и потребления»</w:t>
            </w:r>
          </w:p>
        </w:tc>
        <w:tc>
          <w:tcPr>
            <w:tcW w:w="142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  <w:p w:rsidR="00FD4C67" w:rsidRPr="000A2290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A229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риценко</w:t>
            </w:r>
            <w:proofErr w:type="spellEnd"/>
            <w:r w:rsidRPr="000A229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D4C67" w:rsidRPr="00D47575" w:rsidRDefault="00FD4C67" w:rsidP="0078613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FD4C67" w:rsidRPr="00D47575" w:rsidRDefault="00FD4C67" w:rsidP="0078613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заместителем главы </w:t>
            </w: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lastRenderedPageBreak/>
              <w:t xml:space="preserve">администрации Марксовского муниципального района В.В.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Шевелой</w:t>
            </w:r>
            <w:proofErr w:type="spellEnd"/>
          </w:p>
        </w:tc>
        <w:tc>
          <w:tcPr>
            <w:tcW w:w="142" w:type="dxa"/>
          </w:tcPr>
          <w:p w:rsidR="00FD4C67" w:rsidRPr="00D47575" w:rsidRDefault="00FD4C67" w:rsidP="00786135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D47575" w:rsidRDefault="00FD4C67" w:rsidP="00786135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FD4C67" w:rsidRPr="00D47575" w:rsidRDefault="00FD4C67" w:rsidP="00786135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5 сентября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</w:t>
            </w:r>
          </w:p>
        </w:tc>
        <w:tc>
          <w:tcPr>
            <w:tcW w:w="851" w:type="dxa"/>
            <w:gridSpan w:val="2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61" w:type="dxa"/>
          </w:tcPr>
          <w:p w:rsidR="00FD4C67" w:rsidRPr="00A2709E" w:rsidRDefault="00FD4C67" w:rsidP="00786135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</w:tcPr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4C67" w:rsidRPr="00A2709E" w:rsidTr="00786135">
        <w:tc>
          <w:tcPr>
            <w:tcW w:w="10916" w:type="dxa"/>
            <w:gridSpan w:val="7"/>
          </w:tcPr>
          <w:p w:rsidR="00FD4C67" w:rsidRPr="006D3A03" w:rsidRDefault="00FD4C67" w:rsidP="001D052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3A03">
              <w:rPr>
                <w:rFonts w:ascii="Times New Roman" w:hAnsi="Times New Roman"/>
                <w:b/>
                <w:sz w:val="18"/>
                <w:szCs w:val="18"/>
              </w:rPr>
              <w:t>Д.Р.:</w:t>
            </w:r>
          </w:p>
          <w:p w:rsidR="00FD4C67" w:rsidRDefault="00FD4C67" w:rsidP="001D052C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3A03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6D3A03">
              <w:rPr>
                <w:rFonts w:ascii="Times New Roman" w:hAnsi="Times New Roman"/>
                <w:b/>
                <w:sz w:val="18"/>
                <w:szCs w:val="18"/>
              </w:rPr>
              <w:t>Гущёнок</w:t>
            </w:r>
            <w:proofErr w:type="spellEnd"/>
            <w:r w:rsidRPr="006D3A03">
              <w:rPr>
                <w:rFonts w:ascii="Times New Roman" w:hAnsi="Times New Roman"/>
                <w:b/>
                <w:sz w:val="18"/>
                <w:szCs w:val="18"/>
              </w:rPr>
              <w:t xml:space="preserve"> Надежда Тимофе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ветеран Великой Отечественной войны, труженик тыла, член первичной ветеранской организации при администрации Марксовского муниципального района;</w:t>
            </w:r>
          </w:p>
          <w:p w:rsidR="00FD4C67" w:rsidRPr="00A2709E" w:rsidRDefault="00FD4C67" w:rsidP="001D052C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0FE">
              <w:rPr>
                <w:rFonts w:ascii="Times New Roman" w:hAnsi="Times New Roman"/>
                <w:b/>
                <w:sz w:val="18"/>
                <w:szCs w:val="18"/>
              </w:rPr>
              <w:t>- Филиппов Олег Валерьеви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депутат Сове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ин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</w:t>
            </w:r>
          </w:p>
        </w:tc>
      </w:tr>
      <w:tr w:rsidR="00FD4C67" w:rsidRPr="00A2709E" w:rsidTr="00021E89">
        <w:tc>
          <w:tcPr>
            <w:tcW w:w="1418" w:type="dxa"/>
          </w:tcPr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6 сентября</w:t>
            </w:r>
          </w:p>
          <w:p w:rsidR="00FD4C67" w:rsidRPr="00A2709E" w:rsidRDefault="00FD4C67" w:rsidP="0078613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FD4C67" w:rsidRPr="00A2709E" w:rsidRDefault="00FD4C67" w:rsidP="00786135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D4C67" w:rsidRPr="00A2709E" w:rsidRDefault="00FD4C67" w:rsidP="00786135">
            <w:pPr>
              <w:pStyle w:val="a7"/>
              <w:tabs>
                <w:tab w:val="left" w:pos="1851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нефтяника</w:t>
            </w:r>
          </w:p>
        </w:tc>
        <w:tc>
          <w:tcPr>
            <w:tcW w:w="142" w:type="dxa"/>
          </w:tcPr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D4C67" w:rsidRPr="00A2709E" w:rsidRDefault="00FD4C67" w:rsidP="00786135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FD4C67" w:rsidRPr="00A2709E" w:rsidRDefault="00FD4C67" w:rsidP="0078613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FD4C67" w:rsidRPr="003860D9" w:rsidTr="00A901A3">
        <w:tc>
          <w:tcPr>
            <w:tcW w:w="1418" w:type="dxa"/>
          </w:tcPr>
          <w:p w:rsidR="00FD4C67" w:rsidRPr="003860D9" w:rsidRDefault="00FD4C6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FD4C67" w:rsidRPr="003860D9" w:rsidRDefault="00FD4C6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90" w:type="dxa"/>
            <w:gridSpan w:val="2"/>
          </w:tcPr>
          <w:p w:rsidR="00FD4C67" w:rsidRPr="003860D9" w:rsidRDefault="00FD4C6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</w:tcPr>
          <w:p w:rsidR="00FD4C67" w:rsidRPr="003860D9" w:rsidRDefault="00FD4C6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FD4C67" w:rsidRPr="003860D9" w:rsidRDefault="00FD4C6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</w:tcPr>
          <w:p w:rsidR="00FD4C67" w:rsidRPr="003860D9" w:rsidRDefault="00FD4C6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AB0E63" w:rsidRPr="003860D9" w:rsidTr="00D67A33">
        <w:trPr>
          <w:trHeight w:val="558"/>
        </w:trPr>
        <w:tc>
          <w:tcPr>
            <w:tcW w:w="6096" w:type="dxa"/>
          </w:tcPr>
          <w:p w:rsidR="00AB0E63" w:rsidRPr="003860D9" w:rsidRDefault="00AB0E63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860D9" w:rsidRDefault="003860D9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по организационной работе, обращениям граждан </w:t>
            </w:r>
          </w:p>
          <w:p w:rsidR="00AB0E63" w:rsidRPr="003860D9" w:rsidRDefault="003860D9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взаимодействию с территориями администрации</w:t>
            </w:r>
          </w:p>
        </w:tc>
        <w:tc>
          <w:tcPr>
            <w:tcW w:w="4428" w:type="dxa"/>
          </w:tcPr>
          <w:p w:rsidR="00AB0E63" w:rsidRPr="003860D9" w:rsidRDefault="00AB0E63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3860D9" w:rsidRDefault="00AB0E63" w:rsidP="006538BC">
            <w:pPr>
              <w:pStyle w:val="a7"/>
              <w:spacing w:line="22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3860D9" w:rsidRDefault="00AB0E63" w:rsidP="003860D9">
            <w:pPr>
              <w:pStyle w:val="a7"/>
              <w:spacing w:line="22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86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60D9">
              <w:rPr>
                <w:rFonts w:ascii="Times New Roman" w:hAnsi="Times New Roman"/>
                <w:sz w:val="18"/>
                <w:szCs w:val="18"/>
              </w:rPr>
              <w:t xml:space="preserve">О.С. </w:t>
            </w:r>
            <w:proofErr w:type="spellStart"/>
            <w:r w:rsidR="003860D9">
              <w:rPr>
                <w:rFonts w:ascii="Times New Roman" w:hAnsi="Times New Roman"/>
                <w:sz w:val="18"/>
                <w:szCs w:val="18"/>
              </w:rPr>
              <w:t>Стаценко</w:t>
            </w:r>
            <w:proofErr w:type="spellEnd"/>
          </w:p>
        </w:tc>
      </w:tr>
    </w:tbl>
    <w:p w:rsidR="00B34CB2" w:rsidRPr="003860D9" w:rsidRDefault="00B34CB2" w:rsidP="006538BC">
      <w:pPr>
        <w:spacing w:line="220" w:lineRule="exact"/>
        <w:rPr>
          <w:rFonts w:ascii="Times New Roman" w:hAnsi="Times New Roman"/>
          <w:sz w:val="18"/>
          <w:szCs w:val="18"/>
        </w:rPr>
      </w:pPr>
    </w:p>
    <w:sectPr w:rsidR="00B34CB2" w:rsidRPr="003860D9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0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53A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71E"/>
    <w:rsid w:val="001D28B0"/>
    <w:rsid w:val="001D2D10"/>
    <w:rsid w:val="001D36E9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3238"/>
    <w:rsid w:val="00263532"/>
    <w:rsid w:val="002635A9"/>
    <w:rsid w:val="00263661"/>
    <w:rsid w:val="00263B70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3A9"/>
    <w:rsid w:val="0028154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A7B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829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365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D2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BEB"/>
    <w:rsid w:val="00533E28"/>
    <w:rsid w:val="005340D9"/>
    <w:rsid w:val="0053426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06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9FA"/>
    <w:rsid w:val="00673A68"/>
    <w:rsid w:val="00673A9B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7E4"/>
    <w:rsid w:val="006F387D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997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AA0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F"/>
    <w:rsid w:val="00735DAE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EA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146C"/>
    <w:rsid w:val="007E14AF"/>
    <w:rsid w:val="007E168C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51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3B6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580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B04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2F24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270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671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7D1"/>
    <w:rsid w:val="00DC29CC"/>
    <w:rsid w:val="00DC2A3B"/>
    <w:rsid w:val="00DC2FA8"/>
    <w:rsid w:val="00DC3376"/>
    <w:rsid w:val="00DC345C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A8E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5D3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0E0A"/>
    <w:rsid w:val="00EA15C2"/>
    <w:rsid w:val="00EA176A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6C7"/>
    <w:rsid w:val="00F07727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348E-3CA7-4C17-B305-965B06CB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3</cp:revision>
  <cp:lastPrinted>2020-08-28T12:13:00Z</cp:lastPrinted>
  <dcterms:created xsi:type="dcterms:W3CDTF">2020-08-28T12:13:00Z</dcterms:created>
  <dcterms:modified xsi:type="dcterms:W3CDTF">2020-08-28T12:15:00Z</dcterms:modified>
</cp:coreProperties>
</file>